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C77E0" w14:textId="1C8F8313" w:rsidR="003A353C" w:rsidRDefault="003A353C" w:rsidP="009E6800">
      <w:pPr>
        <w:pStyle w:val="NormalWeb"/>
        <w:spacing w:before="0" w:beforeAutospacing="0" w:after="0" w:afterAutospacing="0"/>
        <w:rPr>
          <w:rFonts w:asciiTheme="minorHAnsi" w:hAnsiTheme="minorHAnsi"/>
          <w:i/>
          <w:sz w:val="6"/>
        </w:rPr>
      </w:pPr>
    </w:p>
    <w:p w14:paraId="48A43A4E" w14:textId="77777777" w:rsidR="003A353C" w:rsidRPr="0088750F" w:rsidRDefault="003A353C" w:rsidP="009E6800">
      <w:pPr>
        <w:pStyle w:val="NormalWeb"/>
        <w:spacing w:before="0" w:beforeAutospacing="0" w:after="0" w:afterAutospacing="0"/>
        <w:rPr>
          <w:rFonts w:asciiTheme="minorHAnsi" w:hAnsiTheme="minorHAnsi"/>
          <w:i/>
          <w:sz w:val="6"/>
        </w:rPr>
      </w:pPr>
    </w:p>
    <w:p w14:paraId="2A08780F" w14:textId="4004D70C" w:rsidR="008456D4" w:rsidRPr="00232A07" w:rsidRDefault="00D657E6" w:rsidP="008456D4">
      <w:pPr>
        <w:rPr>
          <w:rFonts w:asciiTheme="minorHAnsi" w:hAnsiTheme="minorHAnsi" w:cstheme="minorHAnsi"/>
          <w:b/>
          <w:szCs w:val="20"/>
        </w:rPr>
      </w:pPr>
      <w:r w:rsidRPr="008456D4">
        <w:rPr>
          <w:rFonts w:asciiTheme="minorHAnsi" w:hAnsiTheme="minorHAnsi" w:cstheme="minorHAnsi"/>
          <w:b/>
          <w:szCs w:val="20"/>
        </w:rPr>
        <w:t>Knowledge Organiser-</w:t>
      </w:r>
      <w:r w:rsidR="009E6800" w:rsidRPr="008456D4">
        <w:rPr>
          <w:rFonts w:asciiTheme="minorHAnsi" w:hAnsiTheme="minorHAnsi" w:cstheme="minorHAnsi"/>
          <w:b/>
          <w:szCs w:val="20"/>
        </w:rPr>
        <w:t xml:space="preserve"> </w:t>
      </w:r>
      <w:r w:rsidR="0046519F" w:rsidRPr="008456D4">
        <w:rPr>
          <w:rFonts w:asciiTheme="minorHAnsi" w:hAnsiTheme="minorHAnsi" w:cstheme="minorHAnsi"/>
          <w:b/>
          <w:szCs w:val="20"/>
        </w:rPr>
        <w:t>Spatial Sense</w:t>
      </w:r>
      <w:r w:rsidR="00F21FA2" w:rsidRPr="008456D4">
        <w:rPr>
          <w:rFonts w:asciiTheme="minorHAnsi" w:hAnsiTheme="minorHAnsi" w:cstheme="minorHAnsi"/>
          <w:b/>
          <w:szCs w:val="20"/>
        </w:rPr>
        <w:t xml:space="preserve"> (</w:t>
      </w:r>
      <w:r w:rsidR="003A353C" w:rsidRPr="008456D4">
        <w:rPr>
          <w:rFonts w:asciiTheme="minorHAnsi" w:hAnsiTheme="minorHAnsi" w:cstheme="minorHAnsi"/>
          <w:b/>
          <w:szCs w:val="20"/>
        </w:rPr>
        <w:t>G</w:t>
      </w:r>
      <w:r w:rsidR="008456D4" w:rsidRPr="008456D4">
        <w:rPr>
          <w:rFonts w:asciiTheme="minorHAnsi" w:hAnsiTheme="minorHAnsi" w:cstheme="minorHAnsi"/>
        </w:rPr>
        <w:fldChar w:fldCharType="begin"/>
      </w:r>
      <w:r w:rsidR="008456D4" w:rsidRPr="008456D4">
        <w:rPr>
          <w:rFonts w:asciiTheme="minorHAnsi" w:hAnsiTheme="minorHAnsi" w:cstheme="minorHAnsi"/>
        </w:rPr>
        <w:instrText xml:space="preserve"> INCLUDEPICTURE "/var/folders/mt/58mz7_c94mscf0vhfn91__9c0000gn/T/com.microsoft.Word/WebArchiveCopyPasteTempFiles/6arctic.png" \* MERGEFORMATINET </w:instrText>
      </w:r>
      <w:r w:rsidR="008456D4" w:rsidRPr="008456D4">
        <w:rPr>
          <w:rFonts w:asciiTheme="minorHAnsi" w:hAnsiTheme="minorHAnsi" w:cstheme="minorHAnsi"/>
        </w:rPr>
        <w:fldChar w:fldCharType="end"/>
      </w:r>
      <w:r w:rsidR="003A353C" w:rsidRPr="008456D4">
        <w:rPr>
          <w:rFonts w:asciiTheme="minorHAnsi" w:hAnsiTheme="minorHAnsi" w:cstheme="minorHAnsi"/>
          <w:b/>
          <w:szCs w:val="20"/>
        </w:rPr>
        <w:t>eography</w:t>
      </w:r>
      <w:r w:rsidR="00F21FA2" w:rsidRPr="008456D4">
        <w:rPr>
          <w:rFonts w:asciiTheme="minorHAnsi" w:hAnsiTheme="minorHAnsi" w:cstheme="minorHAnsi"/>
          <w:b/>
          <w:szCs w:val="20"/>
        </w:rPr>
        <w:t xml:space="preserve">- Year </w:t>
      </w:r>
      <w:r w:rsidR="003A353C" w:rsidRPr="008456D4">
        <w:rPr>
          <w:rFonts w:asciiTheme="minorHAnsi" w:hAnsiTheme="minorHAnsi" w:cstheme="minorHAnsi"/>
          <w:b/>
          <w:szCs w:val="20"/>
        </w:rPr>
        <w:t>6</w:t>
      </w:r>
      <w:r w:rsidR="00F21FA2" w:rsidRPr="008456D4">
        <w:rPr>
          <w:rFonts w:asciiTheme="minorHAnsi" w:hAnsiTheme="minorHAnsi" w:cstheme="minorHAnsi"/>
          <w:b/>
          <w:szCs w:val="20"/>
        </w:rPr>
        <w:t>)</w:t>
      </w:r>
      <w:r w:rsidR="007902F3" w:rsidRPr="008456D4">
        <w:rPr>
          <w:rFonts w:asciiTheme="minorHAnsi" w:hAnsiTheme="minorHAnsi" w:cstheme="minorHAnsi"/>
          <w:noProof/>
          <w:lang w:eastAsia="en-GB"/>
        </w:rPr>
        <w:t xml:space="preserve"> </w:t>
      </w:r>
      <w:r w:rsidR="008456D4" w:rsidRPr="008456D4">
        <w:rPr>
          <w:rFonts w:asciiTheme="minorHAnsi" w:hAnsiTheme="minorHAnsi" w:cstheme="minorHAnsi"/>
        </w:rPr>
        <w:fldChar w:fldCharType="begin"/>
      </w:r>
      <w:r w:rsidR="008456D4" w:rsidRPr="008456D4">
        <w:rPr>
          <w:rFonts w:asciiTheme="minorHAnsi" w:hAnsiTheme="minorHAnsi" w:cstheme="minorHAnsi"/>
        </w:rPr>
        <w:instrText xml:space="preserve"> INCLUDEPICTURE "/var/folders/mt/58mz7_c94mscf0vhfn91__9c0000gn/T/com.microsoft.Word/WebArchiveCopyPasteTempFiles/6antarctic.png" \* MERGEFORMATINET </w:instrText>
      </w:r>
      <w:r w:rsidR="008456D4" w:rsidRPr="008456D4">
        <w:rPr>
          <w:rFonts w:asciiTheme="minorHAnsi" w:hAnsiTheme="minorHAnsi" w:cstheme="minorHAnsi"/>
        </w:rPr>
        <w:fldChar w:fldCharType="end"/>
      </w:r>
    </w:p>
    <w:p w14:paraId="7611094C" w14:textId="3E932E22" w:rsidR="00B5773D" w:rsidRPr="00232A07" w:rsidRDefault="00B5773D" w:rsidP="00D657E6">
      <w:pPr>
        <w:rPr>
          <w:b/>
          <w:sz w:val="13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2213"/>
        <w:gridCol w:w="6004"/>
      </w:tblGrid>
      <w:tr w:rsidR="00232A07" w:rsidRPr="00337A2F" w14:paraId="305D064D" w14:textId="77777777" w:rsidTr="00232A07">
        <w:trPr>
          <w:trHeight w:val="359"/>
        </w:trPr>
        <w:tc>
          <w:tcPr>
            <w:tcW w:w="2213" w:type="dxa"/>
            <w:shd w:val="clear" w:color="auto" w:fill="D9D9D9" w:themeFill="background1" w:themeFillShade="D9"/>
          </w:tcPr>
          <w:p w14:paraId="16AF1F75" w14:textId="77777777" w:rsidR="00232A07" w:rsidRPr="008456D4" w:rsidRDefault="00232A07" w:rsidP="00232A0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456D4">
              <w:rPr>
                <w:rFonts w:asciiTheme="minorHAnsi" w:hAnsiTheme="minorHAnsi" w:cstheme="minorHAnsi"/>
                <w:b/>
                <w:sz w:val="20"/>
              </w:rPr>
              <w:t xml:space="preserve">Key Vocabulary </w:t>
            </w:r>
          </w:p>
        </w:tc>
        <w:tc>
          <w:tcPr>
            <w:tcW w:w="6004" w:type="dxa"/>
            <w:shd w:val="clear" w:color="auto" w:fill="D9D9D9" w:themeFill="background1" w:themeFillShade="D9"/>
          </w:tcPr>
          <w:p w14:paraId="575699F4" w14:textId="77777777" w:rsidR="00232A07" w:rsidRPr="008456D4" w:rsidRDefault="00232A07" w:rsidP="00232A0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456D4">
              <w:rPr>
                <w:rFonts w:asciiTheme="minorHAnsi" w:hAnsiTheme="minorHAnsi" w:cstheme="minorHAnsi"/>
                <w:b/>
                <w:sz w:val="20"/>
              </w:rPr>
              <w:t xml:space="preserve">Definition </w:t>
            </w:r>
          </w:p>
        </w:tc>
      </w:tr>
      <w:tr w:rsidR="00232A07" w:rsidRPr="00337A2F" w14:paraId="7217D374" w14:textId="77777777" w:rsidTr="00232A07">
        <w:trPr>
          <w:trHeight w:val="419"/>
        </w:trPr>
        <w:tc>
          <w:tcPr>
            <w:tcW w:w="2213" w:type="dxa"/>
          </w:tcPr>
          <w:p w14:paraId="7BC77795" w14:textId="77777777" w:rsidR="00232A07" w:rsidRPr="008456D4" w:rsidRDefault="00232A07" w:rsidP="00232A07">
            <w:pPr>
              <w:rPr>
                <w:rFonts w:asciiTheme="minorHAnsi" w:hAnsiTheme="minorHAnsi" w:cstheme="minorHAnsi"/>
                <w:sz w:val="20"/>
              </w:rPr>
            </w:pPr>
            <w:r w:rsidRPr="008456D4">
              <w:rPr>
                <w:rFonts w:asciiTheme="minorHAnsi" w:hAnsiTheme="minorHAnsi" w:cstheme="minorHAnsi"/>
                <w:sz w:val="20"/>
              </w:rPr>
              <w:t>Longitude</w:t>
            </w:r>
          </w:p>
        </w:tc>
        <w:tc>
          <w:tcPr>
            <w:tcW w:w="6004" w:type="dxa"/>
          </w:tcPr>
          <w:p w14:paraId="2E439780" w14:textId="77777777" w:rsidR="00232A07" w:rsidRPr="008456D4" w:rsidRDefault="00232A07" w:rsidP="00232A07">
            <w:pPr>
              <w:rPr>
                <w:rFonts w:asciiTheme="minorHAnsi" w:hAnsiTheme="minorHAnsi" w:cstheme="minorHAnsi"/>
                <w:sz w:val="20"/>
              </w:rPr>
            </w:pPr>
            <w:r w:rsidRPr="008456D4">
              <w:rPr>
                <w:rFonts w:asciiTheme="minorHAnsi" w:hAnsiTheme="minorHAnsi" w:cstheme="minorHAnsi"/>
                <w:sz w:val="20"/>
              </w:rPr>
              <w:t>Imaginary lines parallel to the prime meridian line that help map makers locate places with accuracy. (Vertical lines)</w:t>
            </w:r>
          </w:p>
        </w:tc>
      </w:tr>
      <w:tr w:rsidR="00232A07" w:rsidRPr="00337A2F" w14:paraId="73C8F90D" w14:textId="77777777" w:rsidTr="00232A07">
        <w:trPr>
          <w:trHeight w:val="250"/>
        </w:trPr>
        <w:tc>
          <w:tcPr>
            <w:tcW w:w="2213" w:type="dxa"/>
          </w:tcPr>
          <w:p w14:paraId="1717EDB2" w14:textId="77777777" w:rsidR="00232A07" w:rsidRPr="008456D4" w:rsidRDefault="00232A07" w:rsidP="00232A07">
            <w:pPr>
              <w:rPr>
                <w:rFonts w:asciiTheme="minorHAnsi" w:hAnsiTheme="minorHAnsi" w:cstheme="minorHAnsi"/>
                <w:sz w:val="20"/>
              </w:rPr>
            </w:pPr>
            <w:r w:rsidRPr="008456D4">
              <w:rPr>
                <w:rFonts w:asciiTheme="minorHAnsi" w:hAnsiTheme="minorHAnsi" w:cstheme="minorHAnsi"/>
                <w:sz w:val="20"/>
              </w:rPr>
              <w:t>Latitude</w:t>
            </w:r>
          </w:p>
        </w:tc>
        <w:tc>
          <w:tcPr>
            <w:tcW w:w="6004" w:type="dxa"/>
          </w:tcPr>
          <w:p w14:paraId="0C069684" w14:textId="77777777" w:rsidR="00232A07" w:rsidRPr="008456D4" w:rsidRDefault="00232A07" w:rsidP="00232A07">
            <w:pPr>
              <w:rPr>
                <w:rFonts w:asciiTheme="minorHAnsi" w:hAnsiTheme="minorHAnsi" w:cstheme="minorHAnsi"/>
                <w:sz w:val="20"/>
              </w:rPr>
            </w:pPr>
            <w:r w:rsidRPr="008456D4">
              <w:rPr>
                <w:rFonts w:asciiTheme="minorHAnsi" w:hAnsiTheme="minorHAnsi" w:cstheme="minorHAnsi"/>
                <w:sz w:val="20"/>
              </w:rPr>
              <w:t>Imaginary lines parallel to the equator that help map makers to locate places with accuracy. (Horizontal lines)</w:t>
            </w:r>
          </w:p>
        </w:tc>
      </w:tr>
      <w:tr w:rsidR="00232A07" w:rsidRPr="00337A2F" w14:paraId="4927599B" w14:textId="77777777" w:rsidTr="00232A07">
        <w:trPr>
          <w:trHeight w:val="250"/>
        </w:trPr>
        <w:tc>
          <w:tcPr>
            <w:tcW w:w="2213" w:type="dxa"/>
          </w:tcPr>
          <w:p w14:paraId="00076349" w14:textId="77777777" w:rsidR="00232A07" w:rsidRPr="008456D4" w:rsidRDefault="00232A07" w:rsidP="00232A07">
            <w:pPr>
              <w:rPr>
                <w:rFonts w:asciiTheme="minorHAnsi" w:hAnsiTheme="minorHAnsi" w:cstheme="minorHAnsi"/>
                <w:sz w:val="20"/>
              </w:rPr>
            </w:pPr>
            <w:r w:rsidRPr="008456D4">
              <w:rPr>
                <w:rFonts w:asciiTheme="minorHAnsi" w:hAnsiTheme="minorHAnsi" w:cstheme="minorHAnsi"/>
                <w:sz w:val="20"/>
              </w:rPr>
              <w:t xml:space="preserve">Axis </w:t>
            </w:r>
          </w:p>
        </w:tc>
        <w:tc>
          <w:tcPr>
            <w:tcW w:w="6004" w:type="dxa"/>
          </w:tcPr>
          <w:p w14:paraId="367888DD" w14:textId="77777777" w:rsidR="00232A07" w:rsidRPr="008456D4" w:rsidRDefault="00232A07" w:rsidP="00232A07">
            <w:pPr>
              <w:rPr>
                <w:rFonts w:asciiTheme="minorHAnsi" w:hAnsiTheme="minorHAnsi" w:cstheme="minorHAnsi"/>
                <w:sz w:val="20"/>
              </w:rPr>
            </w:pPr>
            <w:r w:rsidRPr="008456D4">
              <w:rPr>
                <w:rFonts w:asciiTheme="minorHAnsi" w:hAnsiTheme="minorHAnsi" w:cstheme="minorHAnsi"/>
                <w:sz w:val="20"/>
              </w:rPr>
              <w:t xml:space="preserve">An imaginary line around which the Earth rotates. </w:t>
            </w:r>
          </w:p>
        </w:tc>
      </w:tr>
      <w:tr w:rsidR="00232A07" w:rsidRPr="00337A2F" w14:paraId="088B22B0" w14:textId="77777777" w:rsidTr="00232A07">
        <w:trPr>
          <w:trHeight w:val="190"/>
        </w:trPr>
        <w:tc>
          <w:tcPr>
            <w:tcW w:w="2213" w:type="dxa"/>
          </w:tcPr>
          <w:p w14:paraId="05A57630" w14:textId="77777777" w:rsidR="00232A07" w:rsidRPr="008456D4" w:rsidRDefault="00232A07" w:rsidP="00232A07">
            <w:pPr>
              <w:rPr>
                <w:rFonts w:asciiTheme="minorHAnsi" w:hAnsiTheme="minorHAnsi" w:cstheme="minorHAnsi"/>
                <w:sz w:val="20"/>
              </w:rPr>
            </w:pPr>
            <w:r w:rsidRPr="008456D4">
              <w:rPr>
                <w:rFonts w:asciiTheme="minorHAnsi" w:hAnsiTheme="minorHAnsi" w:cstheme="minorHAnsi"/>
                <w:sz w:val="20"/>
              </w:rPr>
              <w:t xml:space="preserve">The Poles  </w:t>
            </w:r>
          </w:p>
        </w:tc>
        <w:tc>
          <w:tcPr>
            <w:tcW w:w="6004" w:type="dxa"/>
          </w:tcPr>
          <w:p w14:paraId="37B3D1FA" w14:textId="77777777" w:rsidR="00232A07" w:rsidRPr="008456D4" w:rsidRDefault="00232A07" w:rsidP="00232A07">
            <w:pPr>
              <w:rPr>
                <w:rFonts w:asciiTheme="minorHAnsi" w:hAnsiTheme="minorHAnsi" w:cstheme="minorHAnsi"/>
                <w:sz w:val="20"/>
              </w:rPr>
            </w:pPr>
            <w:r w:rsidRPr="008456D4">
              <w:rPr>
                <w:rFonts w:asciiTheme="minorHAnsi" w:hAnsiTheme="minorHAnsi" w:cstheme="minorHAnsi"/>
                <w:sz w:val="20"/>
              </w:rPr>
              <w:t xml:space="preserve">The two locations on the surface of the Earth that are at the Northern and Southern ends of the axis of rotation.  </w:t>
            </w:r>
          </w:p>
        </w:tc>
      </w:tr>
      <w:tr w:rsidR="00232A07" w:rsidRPr="00337A2F" w14:paraId="640BAEE7" w14:textId="77777777" w:rsidTr="00232A07">
        <w:trPr>
          <w:trHeight w:val="190"/>
        </w:trPr>
        <w:tc>
          <w:tcPr>
            <w:tcW w:w="2213" w:type="dxa"/>
          </w:tcPr>
          <w:p w14:paraId="5CBE7C9F" w14:textId="77777777" w:rsidR="00232A07" w:rsidRPr="008456D4" w:rsidRDefault="00232A07" w:rsidP="00232A07">
            <w:pPr>
              <w:rPr>
                <w:rFonts w:asciiTheme="minorHAnsi" w:hAnsiTheme="minorHAnsi" w:cstheme="minorHAnsi"/>
                <w:sz w:val="20"/>
              </w:rPr>
            </w:pPr>
            <w:r w:rsidRPr="008456D4">
              <w:rPr>
                <w:rFonts w:asciiTheme="minorHAnsi" w:hAnsiTheme="minorHAnsi" w:cstheme="minorHAnsi"/>
                <w:sz w:val="20"/>
              </w:rPr>
              <w:t>Tropic of Cancer</w:t>
            </w:r>
          </w:p>
        </w:tc>
        <w:tc>
          <w:tcPr>
            <w:tcW w:w="6004" w:type="dxa"/>
          </w:tcPr>
          <w:p w14:paraId="12BFD2EE" w14:textId="77777777" w:rsidR="00232A07" w:rsidRPr="008456D4" w:rsidRDefault="00232A07" w:rsidP="00232A07">
            <w:pPr>
              <w:rPr>
                <w:rFonts w:asciiTheme="minorHAnsi" w:hAnsiTheme="minorHAnsi" w:cstheme="minorHAnsi"/>
                <w:sz w:val="20"/>
              </w:rPr>
            </w:pPr>
            <w:r w:rsidRPr="008456D4">
              <w:rPr>
                <w:rFonts w:asciiTheme="minorHAnsi" w:hAnsiTheme="minorHAnsi" w:cstheme="minorHAnsi"/>
                <w:sz w:val="20"/>
              </w:rPr>
              <w:t>The line of latitude 23° north of the equator.</w:t>
            </w:r>
          </w:p>
        </w:tc>
      </w:tr>
      <w:tr w:rsidR="00232A07" w:rsidRPr="00337A2F" w14:paraId="43242625" w14:textId="77777777" w:rsidTr="00232A07">
        <w:trPr>
          <w:trHeight w:val="190"/>
        </w:trPr>
        <w:tc>
          <w:tcPr>
            <w:tcW w:w="2213" w:type="dxa"/>
          </w:tcPr>
          <w:p w14:paraId="2F41C7D5" w14:textId="77777777" w:rsidR="00232A07" w:rsidRPr="008456D4" w:rsidRDefault="00232A07" w:rsidP="00232A07">
            <w:pPr>
              <w:rPr>
                <w:rFonts w:asciiTheme="minorHAnsi" w:hAnsiTheme="minorHAnsi" w:cstheme="minorHAnsi"/>
                <w:sz w:val="20"/>
              </w:rPr>
            </w:pPr>
            <w:r w:rsidRPr="008456D4">
              <w:rPr>
                <w:rFonts w:asciiTheme="minorHAnsi" w:hAnsiTheme="minorHAnsi" w:cstheme="minorHAnsi"/>
                <w:sz w:val="20"/>
              </w:rPr>
              <w:t xml:space="preserve">Tropic of Capricorn  </w:t>
            </w:r>
          </w:p>
        </w:tc>
        <w:tc>
          <w:tcPr>
            <w:tcW w:w="6004" w:type="dxa"/>
          </w:tcPr>
          <w:p w14:paraId="099C1026" w14:textId="77777777" w:rsidR="00232A07" w:rsidRPr="008456D4" w:rsidRDefault="00232A07" w:rsidP="00232A07">
            <w:pPr>
              <w:rPr>
                <w:rFonts w:asciiTheme="minorHAnsi" w:hAnsiTheme="minorHAnsi" w:cstheme="minorHAnsi"/>
                <w:sz w:val="20"/>
              </w:rPr>
            </w:pPr>
            <w:r w:rsidRPr="008456D4">
              <w:rPr>
                <w:rFonts w:asciiTheme="minorHAnsi" w:hAnsiTheme="minorHAnsi" w:cstheme="minorHAnsi"/>
                <w:sz w:val="20"/>
              </w:rPr>
              <w:t xml:space="preserve">The line of latitude 23°south of the equator. </w:t>
            </w:r>
          </w:p>
        </w:tc>
      </w:tr>
      <w:tr w:rsidR="00232A07" w:rsidRPr="00337A2F" w14:paraId="1FA33D0D" w14:textId="77777777" w:rsidTr="00232A07">
        <w:trPr>
          <w:trHeight w:val="190"/>
        </w:trPr>
        <w:tc>
          <w:tcPr>
            <w:tcW w:w="2213" w:type="dxa"/>
          </w:tcPr>
          <w:p w14:paraId="5CD836F3" w14:textId="77777777" w:rsidR="00232A07" w:rsidRPr="008456D4" w:rsidRDefault="00232A07" w:rsidP="00232A07">
            <w:pPr>
              <w:rPr>
                <w:rFonts w:asciiTheme="minorHAnsi" w:hAnsiTheme="minorHAnsi" w:cstheme="minorHAnsi"/>
                <w:sz w:val="20"/>
              </w:rPr>
            </w:pPr>
            <w:r w:rsidRPr="008456D4">
              <w:rPr>
                <w:rFonts w:asciiTheme="minorHAnsi" w:hAnsiTheme="minorHAnsi" w:cstheme="minorHAnsi"/>
                <w:sz w:val="20"/>
              </w:rPr>
              <w:t xml:space="preserve">Prime Meridian  </w:t>
            </w:r>
          </w:p>
        </w:tc>
        <w:tc>
          <w:tcPr>
            <w:tcW w:w="6004" w:type="dxa"/>
          </w:tcPr>
          <w:p w14:paraId="6DC0FC7D" w14:textId="77777777" w:rsidR="00232A07" w:rsidRPr="008456D4" w:rsidRDefault="00232A07" w:rsidP="00232A07">
            <w:pPr>
              <w:rPr>
                <w:rFonts w:asciiTheme="minorHAnsi" w:hAnsiTheme="minorHAnsi" w:cstheme="minorHAnsi"/>
                <w:sz w:val="20"/>
              </w:rPr>
            </w:pPr>
            <w:r w:rsidRPr="008456D4">
              <w:rPr>
                <w:rFonts w:asciiTheme="minorHAnsi" w:hAnsiTheme="minorHAnsi" w:cstheme="minorHAnsi"/>
                <w:sz w:val="20"/>
              </w:rPr>
              <w:t>The line of longitude at 0°.</w:t>
            </w:r>
          </w:p>
        </w:tc>
      </w:tr>
      <w:tr w:rsidR="00232A07" w:rsidRPr="00337A2F" w14:paraId="723BF0DB" w14:textId="77777777" w:rsidTr="00232A07">
        <w:trPr>
          <w:trHeight w:val="190"/>
        </w:trPr>
        <w:tc>
          <w:tcPr>
            <w:tcW w:w="2213" w:type="dxa"/>
          </w:tcPr>
          <w:p w14:paraId="5469D617" w14:textId="77777777" w:rsidR="00232A07" w:rsidRPr="008456D4" w:rsidRDefault="00232A07" w:rsidP="00232A07">
            <w:pPr>
              <w:rPr>
                <w:rFonts w:asciiTheme="minorHAnsi" w:hAnsiTheme="minorHAnsi" w:cstheme="minorHAnsi"/>
                <w:sz w:val="20"/>
              </w:rPr>
            </w:pPr>
            <w:r w:rsidRPr="008456D4">
              <w:rPr>
                <w:rFonts w:asciiTheme="minorHAnsi" w:hAnsiTheme="minorHAnsi" w:cstheme="minorHAnsi"/>
                <w:sz w:val="20"/>
              </w:rPr>
              <w:t>Time Zone</w:t>
            </w:r>
          </w:p>
        </w:tc>
        <w:tc>
          <w:tcPr>
            <w:tcW w:w="6004" w:type="dxa"/>
          </w:tcPr>
          <w:p w14:paraId="7B471D4C" w14:textId="77777777" w:rsidR="00232A07" w:rsidRPr="008456D4" w:rsidRDefault="00232A07" w:rsidP="00232A07">
            <w:pPr>
              <w:rPr>
                <w:rFonts w:asciiTheme="minorHAnsi" w:hAnsiTheme="minorHAnsi" w:cstheme="minorHAnsi"/>
                <w:sz w:val="20"/>
              </w:rPr>
            </w:pPr>
            <w:r w:rsidRPr="008456D4">
              <w:rPr>
                <w:rFonts w:asciiTheme="minorHAnsi" w:hAnsiTheme="minorHAnsi" w:cstheme="minorHAnsi"/>
                <w:sz w:val="20"/>
              </w:rPr>
              <w:t xml:space="preserve">A range of longitude that shares a common time. </w:t>
            </w:r>
          </w:p>
        </w:tc>
      </w:tr>
      <w:tr w:rsidR="00232A07" w:rsidRPr="00337A2F" w14:paraId="722D905F" w14:textId="77777777" w:rsidTr="00232A07">
        <w:trPr>
          <w:trHeight w:val="203"/>
        </w:trPr>
        <w:tc>
          <w:tcPr>
            <w:tcW w:w="2213" w:type="dxa"/>
          </w:tcPr>
          <w:p w14:paraId="0093F254" w14:textId="77777777" w:rsidR="00232A07" w:rsidRPr="008456D4" w:rsidRDefault="00232A07" w:rsidP="00232A07">
            <w:pPr>
              <w:rPr>
                <w:rFonts w:asciiTheme="minorHAnsi" w:hAnsiTheme="minorHAnsi" w:cstheme="minorHAnsi"/>
                <w:sz w:val="20"/>
              </w:rPr>
            </w:pPr>
            <w:r w:rsidRPr="008456D4">
              <w:rPr>
                <w:rFonts w:asciiTheme="minorHAnsi" w:hAnsiTheme="minorHAnsi" w:cstheme="minorHAnsi"/>
                <w:sz w:val="20"/>
              </w:rPr>
              <w:t xml:space="preserve">Map Projection </w:t>
            </w:r>
          </w:p>
        </w:tc>
        <w:tc>
          <w:tcPr>
            <w:tcW w:w="6004" w:type="dxa"/>
          </w:tcPr>
          <w:p w14:paraId="46C4423A" w14:textId="77777777" w:rsidR="00232A07" w:rsidRPr="008456D4" w:rsidRDefault="00232A07" w:rsidP="00232A07">
            <w:pPr>
              <w:rPr>
                <w:rFonts w:asciiTheme="minorHAnsi" w:hAnsiTheme="minorHAnsi" w:cstheme="minorHAnsi"/>
                <w:sz w:val="20"/>
              </w:rPr>
            </w:pPr>
            <w:r w:rsidRPr="008456D4">
              <w:rPr>
                <w:rFonts w:asciiTheme="minorHAnsi" w:hAnsiTheme="minorHAnsi" w:cstheme="minorHAnsi"/>
                <w:sz w:val="20"/>
              </w:rPr>
              <w:t xml:space="preserve">A method that represents the Earth on a flat surface. </w:t>
            </w:r>
          </w:p>
        </w:tc>
      </w:tr>
    </w:tbl>
    <w:p w14:paraId="2D937E7F" w14:textId="36132A98" w:rsidR="003A353C" w:rsidRDefault="000E64AB" w:rsidP="00B5773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427CCFA" wp14:editId="30455B85">
                <wp:simplePos x="0" y="0"/>
                <wp:positionH relativeFrom="column">
                  <wp:posOffset>5514975</wp:posOffset>
                </wp:positionH>
                <wp:positionV relativeFrom="paragraph">
                  <wp:posOffset>177623</wp:posOffset>
                </wp:positionV>
                <wp:extent cx="3461524" cy="2067622"/>
                <wp:effectExtent l="0" t="0" r="1841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524" cy="20676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09534" id="Rectangle 11" o:spid="_x0000_s1026" style="position:absolute;margin-left:434.25pt;margin-top:14pt;width:272.55pt;height:162.8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" fillcolor="#5b9bd5 [3204]" strokecolor="#1f4d78 [1604]" strokeweight="1pt">
                <v:fill opacity="5140f"/>
              </v:rect>
            </w:pict>
          </mc:Fallback>
        </mc:AlternateContent>
      </w:r>
    </w:p>
    <w:p w14:paraId="5CF8D669" w14:textId="3F1A3E8E" w:rsidR="003A353C" w:rsidRDefault="000E64AB" w:rsidP="00B5773D"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2A6E8FE1" wp14:editId="7858D000">
            <wp:simplePos x="0" y="0"/>
            <wp:positionH relativeFrom="column">
              <wp:posOffset>5730875</wp:posOffset>
            </wp:positionH>
            <wp:positionV relativeFrom="paragraph">
              <wp:posOffset>168275</wp:posOffset>
            </wp:positionV>
            <wp:extent cx="1286510" cy="1703070"/>
            <wp:effectExtent l="0" t="0" r="8890" b="0"/>
            <wp:wrapTight wrapText="bothSides">
              <wp:wrapPolygon edited="0">
                <wp:start x="0" y="0"/>
                <wp:lineTo x="0" y="21262"/>
                <wp:lineTo x="21429" y="21262"/>
                <wp:lineTo x="21429" y="0"/>
                <wp:lineTo x="0" y="0"/>
              </wp:wrapPolygon>
            </wp:wrapTight>
            <wp:docPr id="12" name="Picture 12" descr="File:Gerardo Mercatore - Gerardus Mercator.jpg - Wikimedia Common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Gerardo Mercatore - Gerardus Mercator.jp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1F0" w:rsidRPr="00AD31F0">
        <w:fldChar w:fldCharType="begin"/>
      </w:r>
      <w:r w:rsidR="00AD31F0" w:rsidRPr="00AD31F0">
        <w:instrText xml:space="preserve"> INCLUDEPICTURE "/var/folders/mt/58mz7_c94mscf0vhfn91__9c0000gn/T/com.microsoft.Word/WebArchiveCopyPasteTempFiles/6america.png" \* MERGEFORMATINET </w:instrText>
      </w:r>
      <w:r w:rsidR="00AD31F0" w:rsidRPr="00AD31F0">
        <w:fldChar w:fldCharType="end"/>
      </w:r>
    </w:p>
    <w:p w14:paraId="482DDBBC" w14:textId="6D21A740" w:rsidR="00AD31F0" w:rsidRPr="00AD31F0" w:rsidRDefault="00AD31F0" w:rsidP="00AD31F0"/>
    <w:p w14:paraId="12053CBD" w14:textId="0D5F9964" w:rsidR="003A353C" w:rsidRDefault="00232A07" w:rsidP="00B5773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3EF4F" wp14:editId="23BE416E">
                <wp:simplePos x="0" y="0"/>
                <wp:positionH relativeFrom="column">
                  <wp:posOffset>7020560</wp:posOffset>
                </wp:positionH>
                <wp:positionV relativeFrom="paragraph">
                  <wp:posOffset>47408</wp:posOffset>
                </wp:positionV>
                <wp:extent cx="1744746" cy="81225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746" cy="812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C9E0D" w14:textId="39EC2D74" w:rsidR="00232A07" w:rsidRPr="00232A07" w:rsidRDefault="00232A07" w:rsidP="00232A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2A0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Gerhardus Mercator</w:t>
                            </w:r>
                          </w:p>
                          <w:p w14:paraId="454023EA" w14:textId="3498864B" w:rsidR="00232A07" w:rsidRPr="00232A07" w:rsidRDefault="00232A07" w:rsidP="00232A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32A0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lemish Cartographer</w:t>
                            </w:r>
                          </w:p>
                          <w:p w14:paraId="79792E3B" w14:textId="5A64CC34" w:rsidR="00232A07" w:rsidRPr="00232A07" w:rsidRDefault="00232A07" w:rsidP="00232A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32A0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jected the Earth onto a flat surface in the 1500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063EF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52.8pt;margin-top:3.75pt;width:137.4pt;height:6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" filled="f" stroked="f" strokeweight=".5pt">
                <v:textbox>
                  <w:txbxContent>
                    <w:p w14:paraId="379C9E0D" w14:textId="39EC2D74" w:rsidR="00232A07" w:rsidRPr="00232A07" w:rsidRDefault="00232A07" w:rsidP="00232A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32A0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Gerhardus Mercator</w:t>
                      </w:r>
                    </w:p>
                    <w:p w14:paraId="454023EA" w14:textId="3498864B" w:rsidR="00232A07" w:rsidRPr="00232A07" w:rsidRDefault="00232A07" w:rsidP="00232A0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32A0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lemish Cartographer</w:t>
                      </w:r>
                    </w:p>
                    <w:p w14:paraId="79792E3B" w14:textId="5A64CC34" w:rsidR="00232A07" w:rsidRPr="00232A07" w:rsidRDefault="00232A07" w:rsidP="00232A0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32A0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jected the Earth onto a flat surface in the 1500s.</w:t>
                      </w:r>
                    </w:p>
                  </w:txbxContent>
                </v:textbox>
              </v:shape>
            </w:pict>
          </mc:Fallback>
        </mc:AlternateContent>
      </w:r>
    </w:p>
    <w:p w14:paraId="59AC7EB6" w14:textId="77777777" w:rsidR="003A353C" w:rsidRDefault="003A353C" w:rsidP="00B5773D"/>
    <w:p w14:paraId="30D3B9AD" w14:textId="6AA2480B" w:rsidR="003A353C" w:rsidRDefault="003A353C" w:rsidP="00B5773D"/>
    <w:p w14:paraId="66612162" w14:textId="0FB164BE" w:rsidR="003A353C" w:rsidRDefault="003A353C" w:rsidP="00B5773D"/>
    <w:p w14:paraId="44B7C4D2" w14:textId="00D096C9" w:rsidR="003A353C" w:rsidRDefault="003A353C" w:rsidP="00B5773D"/>
    <w:p w14:paraId="6B62A580" w14:textId="551B1E9E" w:rsidR="003A353C" w:rsidRDefault="003A353C" w:rsidP="00B5773D"/>
    <w:p w14:paraId="7B501560" w14:textId="298EDB9C" w:rsidR="003A353C" w:rsidRDefault="003A353C" w:rsidP="00B5773D"/>
    <w:p w14:paraId="0FA2469B" w14:textId="64935B58" w:rsidR="00B5773D" w:rsidRPr="00B5773D" w:rsidRDefault="0054599E" w:rsidP="00B5773D">
      <w:pPr>
        <w:rPr>
          <w:b/>
          <w:sz w:val="2"/>
          <w:szCs w:val="20"/>
        </w:rPr>
      </w:pPr>
      <w:r w:rsidRPr="0054599E">
        <w:fldChar w:fldCharType="begin"/>
      </w:r>
      <w:r w:rsidRPr="0054599E">
        <w:instrText xml:space="preserve"> INCLUDEPICTURE "/var/folders/mt/58mz7_c94mscf0vhfn91__9c0000gn/T/com.microsoft.Word/WebArchiveCopyPasteTempFiles/yr5sci_atmosphere.jpg" \* MERGEFORMATINET </w:instrText>
      </w:r>
      <w:r w:rsidRPr="0054599E">
        <w:fldChar w:fldCharType="end"/>
      </w:r>
    </w:p>
    <w:p w14:paraId="34381EE0" w14:textId="1D25F017" w:rsidR="0054599E" w:rsidRDefault="0054599E" w:rsidP="0054599E"/>
    <w:p w14:paraId="627475E6" w14:textId="71067B31" w:rsidR="0046519F" w:rsidRPr="0046519F" w:rsidRDefault="0046519F" w:rsidP="0046519F"/>
    <w:p w14:paraId="4DE53B7C" w14:textId="18F134E6" w:rsidR="003A353C" w:rsidRDefault="003A353C" w:rsidP="0054599E"/>
    <w:p w14:paraId="069CEA68" w14:textId="4CD93A9F" w:rsidR="00C91149" w:rsidRDefault="00C91149" w:rsidP="0054599E"/>
    <w:p w14:paraId="0CF082B0" w14:textId="78870A88" w:rsidR="003A353C" w:rsidRDefault="00C91149" w:rsidP="0054599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C71250" wp14:editId="141E0801">
                <wp:simplePos x="0" y="0"/>
                <wp:positionH relativeFrom="column">
                  <wp:posOffset>803059</wp:posOffset>
                </wp:positionH>
                <wp:positionV relativeFrom="paragraph">
                  <wp:posOffset>-207166</wp:posOffset>
                </wp:positionV>
                <wp:extent cx="7161530" cy="3467735"/>
                <wp:effectExtent l="0" t="0" r="1270" b="0"/>
                <wp:wrapTight wrapText="bothSides">
                  <wp:wrapPolygon edited="0">
                    <wp:start x="0" y="0"/>
                    <wp:lineTo x="0" y="21359"/>
                    <wp:lineTo x="11032" y="21517"/>
                    <wp:lineTo x="21566" y="21517"/>
                    <wp:lineTo x="21566" y="0"/>
                    <wp:lineTo x="0" y="0"/>
                  </wp:wrapPolygon>
                </wp:wrapTight>
                <wp:docPr id="8" name="Group 8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30" cy="3467735"/>
                          <a:chOff x="0" y="-1"/>
                          <a:chExt cx="6255692" cy="3037344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/var/folders/mt/58mz7_c94mscf0vhfn91__9c0000gn/T/com.microsoft.Word/WebArchiveCopyPasteTempFiles/6arctic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0"/>
                          <a:stretch/>
                        </pic:blipFill>
                        <pic:spPr bwMode="auto">
                          <a:xfrm>
                            <a:off x="0" y="0"/>
                            <a:ext cx="3073400" cy="299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/var/folders/mt/58mz7_c94mscf0vhfn91__9c0000gn/T/com.microsoft.Word/WebArchiveCopyPasteTempFiles/6antarctic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1" r="20" b="597"/>
                          <a:stretch/>
                        </pic:blipFill>
                        <pic:spPr bwMode="auto">
                          <a:xfrm>
                            <a:off x="3215597" y="-1"/>
                            <a:ext cx="3040095" cy="303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3C0E2" id="Group 8" o:spid="_x0000_s1026" href="http://www.coreknowledge.org.uk/teachingideasyearsixcombined.php" style="position:absolute;margin-left:63.25pt;margin-top:-16.3pt;width:563.9pt;height:273.05pt;z-index:251662336;mso-width-relative:margin;mso-height-relative:margin" coordorigin="" coordsize="62556,30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/var/folders/mt/58mz7_c94mscf0vhfn91__9c0000gn/T/com.microsoft.Word/WebArchiveCopyPasteTempFiles/6arctic.png" style="position:absolute;width:30734;height:2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">
                  <v:imagedata r:id="rId13" o:title="6arctic" cropbottom="1363f"/>
                  <v:path arrowok="t"/>
                </v:shape>
                <v:shape id="Picture 7" o:spid="_x0000_s1028" type="#_x0000_t75" alt="/var/folders/mt/58mz7_c94mscf0vhfn91__9c0000gn/T/com.microsoft.Word/WebArchiveCopyPasteTempFiles/6antarctic.png" style="position:absolute;left:32155;width:30401;height:30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">
                  <v:imagedata r:id="rId14" o:title="6antarctic" croptop="1f" cropbottom="391f" cropleft="-8f" cropright="13f"/>
                  <v:path arrowok="t"/>
                </v:shape>
                <w10:wrap type="tight"/>
              </v:group>
            </w:pict>
          </mc:Fallback>
        </mc:AlternateContent>
      </w:r>
    </w:p>
    <w:p w14:paraId="7E019561" w14:textId="1DCCB2FD" w:rsidR="003A353C" w:rsidRDefault="003A353C" w:rsidP="0054599E"/>
    <w:p w14:paraId="50FB4AFB" w14:textId="53786C6E" w:rsidR="003A353C" w:rsidRDefault="003A353C" w:rsidP="0054599E"/>
    <w:p w14:paraId="4DE48B5B" w14:textId="53C30244" w:rsidR="003A353C" w:rsidRDefault="003A353C" w:rsidP="0054599E"/>
    <w:p w14:paraId="7B3ACD3B" w14:textId="19E04B2B" w:rsidR="003A353C" w:rsidRDefault="003A353C" w:rsidP="0054599E"/>
    <w:p w14:paraId="4CB0787A" w14:textId="77777777" w:rsidR="003A353C" w:rsidRPr="0054599E" w:rsidRDefault="003A353C" w:rsidP="0054599E"/>
    <w:p w14:paraId="5FDA8345" w14:textId="075157E2" w:rsidR="008900A2" w:rsidRDefault="008900A2" w:rsidP="00CF09AC">
      <w:pPr>
        <w:spacing w:line="259" w:lineRule="auto"/>
        <w:rPr>
          <w:b/>
          <w:szCs w:val="20"/>
        </w:rPr>
      </w:pPr>
    </w:p>
    <w:p w14:paraId="227ADB8F" w14:textId="77777777" w:rsidR="0054599E" w:rsidRDefault="0054599E" w:rsidP="003A7C94">
      <w:pPr>
        <w:spacing w:line="259" w:lineRule="auto"/>
        <w:rPr>
          <w:b/>
          <w:szCs w:val="20"/>
        </w:rPr>
      </w:pPr>
    </w:p>
    <w:p w14:paraId="37901D97" w14:textId="33BB64D9" w:rsidR="0054599E" w:rsidRDefault="0054599E" w:rsidP="003A7C94">
      <w:pPr>
        <w:spacing w:line="259" w:lineRule="auto"/>
        <w:rPr>
          <w:b/>
          <w:szCs w:val="20"/>
        </w:rPr>
      </w:pPr>
    </w:p>
    <w:p w14:paraId="64299029" w14:textId="446F1589" w:rsidR="0054599E" w:rsidRDefault="0054599E" w:rsidP="003A7C94">
      <w:pPr>
        <w:spacing w:line="259" w:lineRule="auto"/>
        <w:rPr>
          <w:b/>
          <w:szCs w:val="20"/>
        </w:rPr>
      </w:pPr>
    </w:p>
    <w:p w14:paraId="0AAEE631" w14:textId="77777777" w:rsidR="0054599E" w:rsidRDefault="0054599E" w:rsidP="003A7C94">
      <w:pPr>
        <w:spacing w:line="259" w:lineRule="auto"/>
        <w:rPr>
          <w:b/>
          <w:szCs w:val="20"/>
        </w:rPr>
      </w:pPr>
    </w:p>
    <w:p w14:paraId="5E84B205" w14:textId="77777777" w:rsidR="008456D4" w:rsidRDefault="008456D4" w:rsidP="003A7C94">
      <w:pPr>
        <w:spacing w:line="259" w:lineRule="auto"/>
        <w:rPr>
          <w:b/>
          <w:szCs w:val="20"/>
        </w:rPr>
      </w:pPr>
    </w:p>
    <w:p w14:paraId="701E4D6C" w14:textId="77777777" w:rsidR="008456D4" w:rsidRDefault="008456D4" w:rsidP="003A7C94">
      <w:pPr>
        <w:spacing w:line="259" w:lineRule="auto"/>
        <w:rPr>
          <w:b/>
          <w:szCs w:val="20"/>
        </w:rPr>
      </w:pPr>
    </w:p>
    <w:p w14:paraId="23FBDAEF" w14:textId="77777777" w:rsidR="008456D4" w:rsidRDefault="008456D4" w:rsidP="003A7C94">
      <w:pPr>
        <w:spacing w:line="259" w:lineRule="auto"/>
        <w:rPr>
          <w:b/>
          <w:szCs w:val="20"/>
        </w:rPr>
      </w:pPr>
    </w:p>
    <w:p w14:paraId="0B671B71" w14:textId="77777777" w:rsidR="008456D4" w:rsidRDefault="008456D4" w:rsidP="003A7C94">
      <w:pPr>
        <w:spacing w:line="259" w:lineRule="auto"/>
        <w:rPr>
          <w:b/>
          <w:szCs w:val="20"/>
        </w:rPr>
      </w:pPr>
    </w:p>
    <w:p w14:paraId="14A8A4A3" w14:textId="26C7EF78" w:rsidR="008456D4" w:rsidRDefault="008456D4" w:rsidP="003A7C94">
      <w:pPr>
        <w:spacing w:line="259" w:lineRule="auto"/>
        <w:rPr>
          <w:b/>
          <w:szCs w:val="20"/>
        </w:rPr>
      </w:pPr>
    </w:p>
    <w:p w14:paraId="5F3A9B78" w14:textId="77777777" w:rsidR="00232A07" w:rsidRDefault="00232A07" w:rsidP="003A7C94">
      <w:pPr>
        <w:spacing w:line="259" w:lineRule="auto"/>
        <w:rPr>
          <w:b/>
          <w:szCs w:val="20"/>
        </w:rPr>
      </w:pPr>
      <w:bookmarkStart w:id="0" w:name="_GoBack"/>
      <w:bookmarkEnd w:id="0"/>
    </w:p>
    <w:sectPr w:rsidR="00232A07" w:rsidSect="00127DAA">
      <w:headerReference w:type="default" r:id="rId15"/>
      <w:pgSz w:w="16838" w:h="11906" w:orient="landscape"/>
      <w:pgMar w:top="851" w:right="1440" w:bottom="1440" w:left="1440" w:header="170" w:footer="0" w:gutter="0"/>
      <w:pgBorders w:offsetFrom="page">
        <w:top w:val="single" w:sz="4" w:space="24" w:color="1F4E79" w:themeColor="accent1" w:themeShade="80"/>
        <w:left w:val="single" w:sz="4" w:space="24" w:color="1F4E79" w:themeColor="accent1" w:themeShade="80"/>
        <w:bottom w:val="single" w:sz="4" w:space="24" w:color="1F4E79" w:themeColor="accent1" w:themeShade="80"/>
        <w:right w:val="single" w:sz="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02B60" w14:textId="77777777" w:rsidR="00D74ED5" w:rsidRDefault="00D74ED5" w:rsidP="000A6C72">
      <w:r>
        <w:separator/>
      </w:r>
    </w:p>
  </w:endnote>
  <w:endnote w:type="continuationSeparator" w:id="0">
    <w:p w14:paraId="446752D8" w14:textId="77777777" w:rsidR="00D74ED5" w:rsidRDefault="00D74ED5" w:rsidP="000A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2D683" w14:textId="77777777" w:rsidR="00D74ED5" w:rsidRDefault="00D74ED5" w:rsidP="000A6C72">
      <w:r>
        <w:separator/>
      </w:r>
    </w:p>
  </w:footnote>
  <w:footnote w:type="continuationSeparator" w:id="0">
    <w:p w14:paraId="24F640C5" w14:textId="77777777" w:rsidR="00D74ED5" w:rsidRDefault="00D74ED5" w:rsidP="000A6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A1912" w14:textId="43AA238B" w:rsidR="00057493" w:rsidRDefault="000574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CA21DC0" wp14:editId="12AE33C5">
          <wp:simplePos x="0" y="0"/>
          <wp:positionH relativeFrom="column">
            <wp:posOffset>8867140</wp:posOffset>
          </wp:positionH>
          <wp:positionV relativeFrom="paragraph">
            <wp:posOffset>242570</wp:posOffset>
          </wp:positionV>
          <wp:extent cx="562610" cy="624205"/>
          <wp:effectExtent l="0" t="0" r="8890" b="4445"/>
          <wp:wrapTight wrapText="bothSides">
            <wp:wrapPolygon edited="0">
              <wp:start x="5120" y="0"/>
              <wp:lineTo x="0" y="3955"/>
              <wp:lineTo x="0" y="20435"/>
              <wp:lineTo x="4388" y="21095"/>
              <wp:lineTo x="16822" y="21095"/>
              <wp:lineTo x="21210" y="20435"/>
              <wp:lineTo x="21210" y="3296"/>
              <wp:lineTo x="16090" y="0"/>
              <wp:lineTo x="5120" y="0"/>
            </wp:wrapPolygon>
          </wp:wrapTight>
          <wp:docPr id="1" name="Picture 1" descr="C:\Users\e.lennard\AppData\Local\Microsoft\Windows\INetCache\Content.Word\KST-Primary-KC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lennard\AppData\Local\Microsoft\Windows\INetCache\Content.Word\KST-Primary-KC-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0E3E"/>
    <w:multiLevelType w:val="hybridMultilevel"/>
    <w:tmpl w:val="2766F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7322A6"/>
    <w:multiLevelType w:val="hybridMultilevel"/>
    <w:tmpl w:val="DDD6D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037F4"/>
    <w:multiLevelType w:val="multilevel"/>
    <w:tmpl w:val="A3D8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72ED4"/>
    <w:multiLevelType w:val="hybridMultilevel"/>
    <w:tmpl w:val="319A4A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D5AEA"/>
    <w:multiLevelType w:val="hybridMultilevel"/>
    <w:tmpl w:val="935C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832EF"/>
    <w:multiLevelType w:val="hybridMultilevel"/>
    <w:tmpl w:val="7214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D484B"/>
    <w:multiLevelType w:val="multilevel"/>
    <w:tmpl w:val="51AC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7040F"/>
    <w:multiLevelType w:val="multilevel"/>
    <w:tmpl w:val="E868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60018"/>
    <w:multiLevelType w:val="hybridMultilevel"/>
    <w:tmpl w:val="7A0EF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6A779D"/>
    <w:multiLevelType w:val="multilevel"/>
    <w:tmpl w:val="08FC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53D18"/>
    <w:multiLevelType w:val="hybridMultilevel"/>
    <w:tmpl w:val="7738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12CED"/>
    <w:multiLevelType w:val="hybridMultilevel"/>
    <w:tmpl w:val="6D90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111EE"/>
    <w:multiLevelType w:val="hybridMultilevel"/>
    <w:tmpl w:val="F214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5271B"/>
    <w:multiLevelType w:val="hybridMultilevel"/>
    <w:tmpl w:val="FCF02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B63C9"/>
    <w:multiLevelType w:val="multilevel"/>
    <w:tmpl w:val="CDF0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E920BB"/>
    <w:multiLevelType w:val="multilevel"/>
    <w:tmpl w:val="C10E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D45AA0"/>
    <w:multiLevelType w:val="hybridMultilevel"/>
    <w:tmpl w:val="A65A6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F4609"/>
    <w:multiLevelType w:val="hybridMultilevel"/>
    <w:tmpl w:val="216A42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78778A"/>
    <w:multiLevelType w:val="hybridMultilevel"/>
    <w:tmpl w:val="96CA5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D22ABC"/>
    <w:multiLevelType w:val="multilevel"/>
    <w:tmpl w:val="45D08E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505F162D"/>
    <w:multiLevelType w:val="hybridMultilevel"/>
    <w:tmpl w:val="FA48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84272"/>
    <w:multiLevelType w:val="hybridMultilevel"/>
    <w:tmpl w:val="CDD02D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E57E0"/>
    <w:multiLevelType w:val="hybridMultilevel"/>
    <w:tmpl w:val="0938E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57B80"/>
    <w:multiLevelType w:val="hybridMultilevel"/>
    <w:tmpl w:val="73DA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B5C77"/>
    <w:multiLevelType w:val="multilevel"/>
    <w:tmpl w:val="F16A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A963F6"/>
    <w:multiLevelType w:val="hybridMultilevel"/>
    <w:tmpl w:val="7F24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A1BE4"/>
    <w:multiLevelType w:val="hybridMultilevel"/>
    <w:tmpl w:val="4196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85526"/>
    <w:multiLevelType w:val="multilevel"/>
    <w:tmpl w:val="A25E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3E4AD6"/>
    <w:multiLevelType w:val="hybridMultilevel"/>
    <w:tmpl w:val="F5F0BEF0"/>
    <w:lvl w:ilvl="0" w:tplc="8996DE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A5285"/>
    <w:multiLevelType w:val="hybridMultilevel"/>
    <w:tmpl w:val="4B205B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D5E2F"/>
    <w:multiLevelType w:val="hybridMultilevel"/>
    <w:tmpl w:val="3620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30185"/>
    <w:multiLevelType w:val="multilevel"/>
    <w:tmpl w:val="E7B6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B17030"/>
    <w:multiLevelType w:val="hybridMultilevel"/>
    <w:tmpl w:val="6DAA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10D86"/>
    <w:multiLevelType w:val="multilevel"/>
    <w:tmpl w:val="EDEC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975C0A"/>
    <w:multiLevelType w:val="hybridMultilevel"/>
    <w:tmpl w:val="FDE27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B328D"/>
    <w:multiLevelType w:val="hybridMultilevel"/>
    <w:tmpl w:val="C7E8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713D7"/>
    <w:multiLevelType w:val="hybridMultilevel"/>
    <w:tmpl w:val="A00C7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6"/>
  </w:num>
  <w:num w:numId="6">
    <w:abstractNumId w:val="1"/>
  </w:num>
  <w:num w:numId="7">
    <w:abstractNumId w:val="0"/>
  </w:num>
  <w:num w:numId="8">
    <w:abstractNumId w:val="8"/>
  </w:num>
  <w:num w:numId="9">
    <w:abstractNumId w:val="17"/>
  </w:num>
  <w:num w:numId="10">
    <w:abstractNumId w:val="18"/>
  </w:num>
  <w:num w:numId="11">
    <w:abstractNumId w:val="28"/>
  </w:num>
  <w:num w:numId="12">
    <w:abstractNumId w:val="3"/>
  </w:num>
  <w:num w:numId="13">
    <w:abstractNumId w:val="22"/>
  </w:num>
  <w:num w:numId="14">
    <w:abstractNumId w:val="21"/>
  </w:num>
  <w:num w:numId="15">
    <w:abstractNumId w:val="23"/>
  </w:num>
  <w:num w:numId="16">
    <w:abstractNumId w:val="13"/>
  </w:num>
  <w:num w:numId="17">
    <w:abstractNumId w:val="19"/>
  </w:num>
  <w:num w:numId="18">
    <w:abstractNumId w:val="24"/>
  </w:num>
  <w:num w:numId="19">
    <w:abstractNumId w:val="29"/>
  </w:num>
  <w:num w:numId="20">
    <w:abstractNumId w:val="6"/>
  </w:num>
  <w:num w:numId="21">
    <w:abstractNumId w:val="30"/>
  </w:num>
  <w:num w:numId="22">
    <w:abstractNumId w:val="11"/>
  </w:num>
  <w:num w:numId="23">
    <w:abstractNumId w:val="20"/>
  </w:num>
  <w:num w:numId="24">
    <w:abstractNumId w:val="25"/>
  </w:num>
  <w:num w:numId="25">
    <w:abstractNumId w:val="2"/>
  </w:num>
  <w:num w:numId="26">
    <w:abstractNumId w:val="34"/>
  </w:num>
  <w:num w:numId="27">
    <w:abstractNumId w:val="26"/>
  </w:num>
  <w:num w:numId="28">
    <w:abstractNumId w:val="15"/>
  </w:num>
  <w:num w:numId="29">
    <w:abstractNumId w:val="33"/>
  </w:num>
  <w:num w:numId="30">
    <w:abstractNumId w:val="7"/>
  </w:num>
  <w:num w:numId="31">
    <w:abstractNumId w:val="32"/>
  </w:num>
  <w:num w:numId="32">
    <w:abstractNumId w:val="27"/>
  </w:num>
  <w:num w:numId="33">
    <w:abstractNumId w:val="5"/>
  </w:num>
  <w:num w:numId="34">
    <w:abstractNumId w:val="12"/>
  </w:num>
  <w:num w:numId="35">
    <w:abstractNumId w:val="9"/>
  </w:num>
  <w:num w:numId="36">
    <w:abstractNumId w:val="3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72"/>
    <w:rsid w:val="00001B1A"/>
    <w:rsid w:val="000027A2"/>
    <w:rsid w:val="000037D9"/>
    <w:rsid w:val="00026A25"/>
    <w:rsid w:val="000519A3"/>
    <w:rsid w:val="00054157"/>
    <w:rsid w:val="00057493"/>
    <w:rsid w:val="00064B63"/>
    <w:rsid w:val="00067AC2"/>
    <w:rsid w:val="00074D61"/>
    <w:rsid w:val="000761AB"/>
    <w:rsid w:val="0007762A"/>
    <w:rsid w:val="00080411"/>
    <w:rsid w:val="00081838"/>
    <w:rsid w:val="000A69DC"/>
    <w:rsid w:val="000A6C72"/>
    <w:rsid w:val="000B2BC4"/>
    <w:rsid w:val="000B5445"/>
    <w:rsid w:val="000B6596"/>
    <w:rsid w:val="000B661C"/>
    <w:rsid w:val="000B7EA4"/>
    <w:rsid w:val="000B7EEC"/>
    <w:rsid w:val="000C5916"/>
    <w:rsid w:val="000C74DC"/>
    <w:rsid w:val="000C78B9"/>
    <w:rsid w:val="000D01B0"/>
    <w:rsid w:val="000E64AB"/>
    <w:rsid w:val="000E73EE"/>
    <w:rsid w:val="00100E4F"/>
    <w:rsid w:val="00102EDE"/>
    <w:rsid w:val="00113330"/>
    <w:rsid w:val="00123D72"/>
    <w:rsid w:val="00127DAA"/>
    <w:rsid w:val="00131B7D"/>
    <w:rsid w:val="0014132C"/>
    <w:rsid w:val="00144245"/>
    <w:rsid w:val="001A244F"/>
    <w:rsid w:val="001A2C1D"/>
    <w:rsid w:val="001C56C9"/>
    <w:rsid w:val="001E2E0F"/>
    <w:rsid w:val="001E5444"/>
    <w:rsid w:val="001E6399"/>
    <w:rsid w:val="00216924"/>
    <w:rsid w:val="00220747"/>
    <w:rsid w:val="0022640A"/>
    <w:rsid w:val="00227DD0"/>
    <w:rsid w:val="00232A07"/>
    <w:rsid w:val="00233F5D"/>
    <w:rsid w:val="002512DB"/>
    <w:rsid w:val="00253363"/>
    <w:rsid w:val="0025455E"/>
    <w:rsid w:val="00265B43"/>
    <w:rsid w:val="00272C50"/>
    <w:rsid w:val="00274FE3"/>
    <w:rsid w:val="002751CB"/>
    <w:rsid w:val="0027717D"/>
    <w:rsid w:val="002775D9"/>
    <w:rsid w:val="00285703"/>
    <w:rsid w:val="002977E9"/>
    <w:rsid w:val="002B1548"/>
    <w:rsid w:val="002C0288"/>
    <w:rsid w:val="002D2B55"/>
    <w:rsid w:val="002E01D7"/>
    <w:rsid w:val="002E3041"/>
    <w:rsid w:val="002F22E6"/>
    <w:rsid w:val="00303B7C"/>
    <w:rsid w:val="003158D8"/>
    <w:rsid w:val="00315A78"/>
    <w:rsid w:val="0032025D"/>
    <w:rsid w:val="00345429"/>
    <w:rsid w:val="003477DE"/>
    <w:rsid w:val="00352C07"/>
    <w:rsid w:val="003543CC"/>
    <w:rsid w:val="00363607"/>
    <w:rsid w:val="00363C65"/>
    <w:rsid w:val="003651CC"/>
    <w:rsid w:val="00366950"/>
    <w:rsid w:val="003723AC"/>
    <w:rsid w:val="00373F77"/>
    <w:rsid w:val="003A0C7F"/>
    <w:rsid w:val="003A27A0"/>
    <w:rsid w:val="003A353C"/>
    <w:rsid w:val="003A52BA"/>
    <w:rsid w:val="003A7C94"/>
    <w:rsid w:val="003B1DF8"/>
    <w:rsid w:val="003B4688"/>
    <w:rsid w:val="003B4A2B"/>
    <w:rsid w:val="003C2238"/>
    <w:rsid w:val="003C7AC1"/>
    <w:rsid w:val="003E28E0"/>
    <w:rsid w:val="003E7C35"/>
    <w:rsid w:val="003F022F"/>
    <w:rsid w:val="003F0628"/>
    <w:rsid w:val="003F30D8"/>
    <w:rsid w:val="003F7DCE"/>
    <w:rsid w:val="00412B9A"/>
    <w:rsid w:val="00415BA6"/>
    <w:rsid w:val="00420FB8"/>
    <w:rsid w:val="004219D3"/>
    <w:rsid w:val="00432504"/>
    <w:rsid w:val="004337EA"/>
    <w:rsid w:val="00434BB1"/>
    <w:rsid w:val="0043791F"/>
    <w:rsid w:val="00441568"/>
    <w:rsid w:val="00442C1E"/>
    <w:rsid w:val="00444AB7"/>
    <w:rsid w:val="0045769C"/>
    <w:rsid w:val="00464D23"/>
    <w:rsid w:val="0046519F"/>
    <w:rsid w:val="00467DA6"/>
    <w:rsid w:val="004745EB"/>
    <w:rsid w:val="00492B3B"/>
    <w:rsid w:val="004946E6"/>
    <w:rsid w:val="00497A47"/>
    <w:rsid w:val="004B1EAF"/>
    <w:rsid w:val="004B5A83"/>
    <w:rsid w:val="004B63D9"/>
    <w:rsid w:val="004C6F48"/>
    <w:rsid w:val="004D0289"/>
    <w:rsid w:val="004E0BB0"/>
    <w:rsid w:val="0050463F"/>
    <w:rsid w:val="00522D4C"/>
    <w:rsid w:val="00522F3E"/>
    <w:rsid w:val="0052343D"/>
    <w:rsid w:val="00524905"/>
    <w:rsid w:val="005278D1"/>
    <w:rsid w:val="00531209"/>
    <w:rsid w:val="00533151"/>
    <w:rsid w:val="0054439A"/>
    <w:rsid w:val="0054599E"/>
    <w:rsid w:val="00550858"/>
    <w:rsid w:val="00555D50"/>
    <w:rsid w:val="00560E53"/>
    <w:rsid w:val="00564F60"/>
    <w:rsid w:val="00566A43"/>
    <w:rsid w:val="0057043E"/>
    <w:rsid w:val="005713CF"/>
    <w:rsid w:val="005873D6"/>
    <w:rsid w:val="0059601C"/>
    <w:rsid w:val="005A0CAF"/>
    <w:rsid w:val="005A36EE"/>
    <w:rsid w:val="005A49A6"/>
    <w:rsid w:val="005A788E"/>
    <w:rsid w:val="005A7D57"/>
    <w:rsid w:val="005B21BA"/>
    <w:rsid w:val="005B3567"/>
    <w:rsid w:val="005B4289"/>
    <w:rsid w:val="005B7EB1"/>
    <w:rsid w:val="005B7FA1"/>
    <w:rsid w:val="005C32E7"/>
    <w:rsid w:val="005C5509"/>
    <w:rsid w:val="005C67EA"/>
    <w:rsid w:val="005D1D7F"/>
    <w:rsid w:val="005D5CF7"/>
    <w:rsid w:val="005E51C7"/>
    <w:rsid w:val="005E62FC"/>
    <w:rsid w:val="005F0DB2"/>
    <w:rsid w:val="005F0EA0"/>
    <w:rsid w:val="005F5BEA"/>
    <w:rsid w:val="005F5E6C"/>
    <w:rsid w:val="00602050"/>
    <w:rsid w:val="00602212"/>
    <w:rsid w:val="00603244"/>
    <w:rsid w:val="00604BFA"/>
    <w:rsid w:val="006167DE"/>
    <w:rsid w:val="006178AC"/>
    <w:rsid w:val="006203A0"/>
    <w:rsid w:val="00622068"/>
    <w:rsid w:val="00624A2A"/>
    <w:rsid w:val="00631868"/>
    <w:rsid w:val="0068347B"/>
    <w:rsid w:val="00685A52"/>
    <w:rsid w:val="006964A9"/>
    <w:rsid w:val="00697FBF"/>
    <w:rsid w:val="006A4C88"/>
    <w:rsid w:val="006B2BC1"/>
    <w:rsid w:val="006C1B93"/>
    <w:rsid w:val="006C4D8D"/>
    <w:rsid w:val="006D6BED"/>
    <w:rsid w:val="006E2CB4"/>
    <w:rsid w:val="006F07D7"/>
    <w:rsid w:val="006F42B5"/>
    <w:rsid w:val="006F7B79"/>
    <w:rsid w:val="00703704"/>
    <w:rsid w:val="00713003"/>
    <w:rsid w:val="00721E49"/>
    <w:rsid w:val="00723AD1"/>
    <w:rsid w:val="00736C82"/>
    <w:rsid w:val="00744B6B"/>
    <w:rsid w:val="00750425"/>
    <w:rsid w:val="00755061"/>
    <w:rsid w:val="00763AC3"/>
    <w:rsid w:val="00764A0E"/>
    <w:rsid w:val="00776D9C"/>
    <w:rsid w:val="007902F3"/>
    <w:rsid w:val="00795045"/>
    <w:rsid w:val="007A1FB0"/>
    <w:rsid w:val="007B7D81"/>
    <w:rsid w:val="007D6747"/>
    <w:rsid w:val="007E4D28"/>
    <w:rsid w:val="007F17A0"/>
    <w:rsid w:val="007F4B28"/>
    <w:rsid w:val="008042F5"/>
    <w:rsid w:val="008076CD"/>
    <w:rsid w:val="0081619A"/>
    <w:rsid w:val="008162CA"/>
    <w:rsid w:val="008172B3"/>
    <w:rsid w:val="00841D4E"/>
    <w:rsid w:val="00842CC3"/>
    <w:rsid w:val="008456D4"/>
    <w:rsid w:val="008640E7"/>
    <w:rsid w:val="00864132"/>
    <w:rsid w:val="008656A9"/>
    <w:rsid w:val="0087346E"/>
    <w:rsid w:val="00877FD3"/>
    <w:rsid w:val="00885B04"/>
    <w:rsid w:val="0088750F"/>
    <w:rsid w:val="008900A2"/>
    <w:rsid w:val="00890227"/>
    <w:rsid w:val="008A1E91"/>
    <w:rsid w:val="008A2352"/>
    <w:rsid w:val="008A6459"/>
    <w:rsid w:val="008A6C7A"/>
    <w:rsid w:val="008D2B9C"/>
    <w:rsid w:val="008E3FB4"/>
    <w:rsid w:val="008F3D25"/>
    <w:rsid w:val="008F59B2"/>
    <w:rsid w:val="00900D1F"/>
    <w:rsid w:val="00924D39"/>
    <w:rsid w:val="00930996"/>
    <w:rsid w:val="009331EF"/>
    <w:rsid w:val="009514A5"/>
    <w:rsid w:val="00957424"/>
    <w:rsid w:val="00960923"/>
    <w:rsid w:val="0096707F"/>
    <w:rsid w:val="00977027"/>
    <w:rsid w:val="009914B0"/>
    <w:rsid w:val="00996795"/>
    <w:rsid w:val="00996992"/>
    <w:rsid w:val="009B7334"/>
    <w:rsid w:val="009C2419"/>
    <w:rsid w:val="009C7E3C"/>
    <w:rsid w:val="009D2BEE"/>
    <w:rsid w:val="009E6800"/>
    <w:rsid w:val="00A01AC2"/>
    <w:rsid w:val="00A11D41"/>
    <w:rsid w:val="00A21891"/>
    <w:rsid w:val="00A32DA2"/>
    <w:rsid w:val="00A34390"/>
    <w:rsid w:val="00A3515C"/>
    <w:rsid w:val="00A3641E"/>
    <w:rsid w:val="00A56AFB"/>
    <w:rsid w:val="00A57A51"/>
    <w:rsid w:val="00A6148B"/>
    <w:rsid w:val="00A67276"/>
    <w:rsid w:val="00A70E1E"/>
    <w:rsid w:val="00A8047E"/>
    <w:rsid w:val="00A82214"/>
    <w:rsid w:val="00A83330"/>
    <w:rsid w:val="00A84E16"/>
    <w:rsid w:val="00A85D06"/>
    <w:rsid w:val="00AA1942"/>
    <w:rsid w:val="00AC1E23"/>
    <w:rsid w:val="00AD1F4A"/>
    <w:rsid w:val="00AD31F0"/>
    <w:rsid w:val="00AF7293"/>
    <w:rsid w:val="00B013E2"/>
    <w:rsid w:val="00B01906"/>
    <w:rsid w:val="00B0421E"/>
    <w:rsid w:val="00B23A3A"/>
    <w:rsid w:val="00B25FAD"/>
    <w:rsid w:val="00B260F3"/>
    <w:rsid w:val="00B32FB2"/>
    <w:rsid w:val="00B45C63"/>
    <w:rsid w:val="00B557AE"/>
    <w:rsid w:val="00B571A2"/>
    <w:rsid w:val="00B5773D"/>
    <w:rsid w:val="00B73C1F"/>
    <w:rsid w:val="00B87AFE"/>
    <w:rsid w:val="00B90930"/>
    <w:rsid w:val="00BA6D47"/>
    <w:rsid w:val="00BC63BE"/>
    <w:rsid w:val="00BE3EE7"/>
    <w:rsid w:val="00BF06A7"/>
    <w:rsid w:val="00BF0F08"/>
    <w:rsid w:val="00BF7417"/>
    <w:rsid w:val="00C01D8C"/>
    <w:rsid w:val="00C131D7"/>
    <w:rsid w:val="00C216CF"/>
    <w:rsid w:val="00C23524"/>
    <w:rsid w:val="00C338D0"/>
    <w:rsid w:val="00C33AD1"/>
    <w:rsid w:val="00C343BD"/>
    <w:rsid w:val="00C57368"/>
    <w:rsid w:val="00C64775"/>
    <w:rsid w:val="00C91149"/>
    <w:rsid w:val="00CA0F0D"/>
    <w:rsid w:val="00CA20C9"/>
    <w:rsid w:val="00CC742F"/>
    <w:rsid w:val="00CD1C23"/>
    <w:rsid w:val="00CF09AC"/>
    <w:rsid w:val="00CF4E5A"/>
    <w:rsid w:val="00D04D40"/>
    <w:rsid w:val="00D05E7F"/>
    <w:rsid w:val="00D0604E"/>
    <w:rsid w:val="00D112E7"/>
    <w:rsid w:val="00D443EE"/>
    <w:rsid w:val="00D53D22"/>
    <w:rsid w:val="00D55020"/>
    <w:rsid w:val="00D657E6"/>
    <w:rsid w:val="00D6796A"/>
    <w:rsid w:val="00D71636"/>
    <w:rsid w:val="00D74ED5"/>
    <w:rsid w:val="00D86B9A"/>
    <w:rsid w:val="00D87A6C"/>
    <w:rsid w:val="00D96F18"/>
    <w:rsid w:val="00DA250C"/>
    <w:rsid w:val="00DA33BD"/>
    <w:rsid w:val="00DA7AC2"/>
    <w:rsid w:val="00DC11A9"/>
    <w:rsid w:val="00DC6A3B"/>
    <w:rsid w:val="00DD152F"/>
    <w:rsid w:val="00DD3E23"/>
    <w:rsid w:val="00DE5E34"/>
    <w:rsid w:val="00DE7B8D"/>
    <w:rsid w:val="00DE7C5C"/>
    <w:rsid w:val="00DF3A5F"/>
    <w:rsid w:val="00E0042F"/>
    <w:rsid w:val="00E053C0"/>
    <w:rsid w:val="00E05E28"/>
    <w:rsid w:val="00E11BE6"/>
    <w:rsid w:val="00E3530C"/>
    <w:rsid w:val="00E37582"/>
    <w:rsid w:val="00E41C1E"/>
    <w:rsid w:val="00E42245"/>
    <w:rsid w:val="00E438D6"/>
    <w:rsid w:val="00E76BCB"/>
    <w:rsid w:val="00E84416"/>
    <w:rsid w:val="00E9129A"/>
    <w:rsid w:val="00EB2803"/>
    <w:rsid w:val="00EC386C"/>
    <w:rsid w:val="00ED36A2"/>
    <w:rsid w:val="00ED5150"/>
    <w:rsid w:val="00EE7EB7"/>
    <w:rsid w:val="00EF449B"/>
    <w:rsid w:val="00F036C2"/>
    <w:rsid w:val="00F06533"/>
    <w:rsid w:val="00F1388C"/>
    <w:rsid w:val="00F145CE"/>
    <w:rsid w:val="00F21FA2"/>
    <w:rsid w:val="00F31A42"/>
    <w:rsid w:val="00F354AE"/>
    <w:rsid w:val="00F37250"/>
    <w:rsid w:val="00F4612A"/>
    <w:rsid w:val="00F47564"/>
    <w:rsid w:val="00F551B3"/>
    <w:rsid w:val="00F82F6F"/>
    <w:rsid w:val="00F90055"/>
    <w:rsid w:val="00F93C65"/>
    <w:rsid w:val="00F97069"/>
    <w:rsid w:val="00F97507"/>
    <w:rsid w:val="00FA2CB2"/>
    <w:rsid w:val="00FA32BE"/>
    <w:rsid w:val="00FA5C99"/>
    <w:rsid w:val="00FB3387"/>
    <w:rsid w:val="00FC1B83"/>
    <w:rsid w:val="00FC2FE7"/>
    <w:rsid w:val="00FC3062"/>
    <w:rsid w:val="00FD63C5"/>
    <w:rsid w:val="00FE7022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1E437"/>
  <w15:chartTrackingRefBased/>
  <w15:docId w15:val="{1EC7F318-BC77-8B49-9D5B-6A02BEF4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7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03B7C"/>
    <w:pPr>
      <w:widowControl w:val="0"/>
      <w:ind w:left="107"/>
      <w:outlineLvl w:val="2"/>
    </w:pPr>
    <w:rPr>
      <w:rFonts w:ascii="Calibri" w:eastAsia="Calibri" w:hAnsi="Calibri"/>
      <w:b/>
      <w:bCs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C72"/>
    <w:pPr>
      <w:ind w:left="720"/>
      <w:contextualSpacing/>
    </w:pPr>
  </w:style>
  <w:style w:type="paragraph" w:styleId="NoSpacing">
    <w:name w:val="No Spacing"/>
    <w:uiPriority w:val="1"/>
    <w:qFormat/>
    <w:rsid w:val="000A6C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6C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C72"/>
  </w:style>
  <w:style w:type="paragraph" w:styleId="Footer">
    <w:name w:val="footer"/>
    <w:basedOn w:val="Normal"/>
    <w:link w:val="FooterChar"/>
    <w:uiPriority w:val="99"/>
    <w:unhideWhenUsed/>
    <w:rsid w:val="000A6C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C72"/>
  </w:style>
  <w:style w:type="paragraph" w:styleId="BalloonText">
    <w:name w:val="Balloon Text"/>
    <w:basedOn w:val="Normal"/>
    <w:link w:val="BalloonTextChar"/>
    <w:uiPriority w:val="99"/>
    <w:semiHidden/>
    <w:unhideWhenUsed/>
    <w:rsid w:val="00C23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900A2"/>
    <w:pPr>
      <w:spacing w:before="100" w:beforeAutospacing="1" w:after="100" w:afterAutospacing="1"/>
    </w:pPr>
    <w:rPr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8900A2"/>
    <w:pPr>
      <w:widowControl w:val="0"/>
      <w:spacing w:before="56"/>
      <w:ind w:left="112"/>
    </w:pPr>
    <w:rPr>
      <w:rFonts w:ascii="Calibri" w:eastAsia="Calibri" w:hAnsi="Calibri"/>
      <w:i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00A2"/>
    <w:rPr>
      <w:rFonts w:ascii="Calibri" w:eastAsia="Calibri" w:hAnsi="Calibri"/>
      <w:i/>
      <w:lang w:val="en-US"/>
    </w:rPr>
  </w:style>
  <w:style w:type="paragraph" w:customStyle="1" w:styleId="TableParagraph">
    <w:name w:val="Table Paragraph"/>
    <w:basedOn w:val="Normal"/>
    <w:uiPriority w:val="1"/>
    <w:qFormat/>
    <w:rsid w:val="008900A2"/>
    <w:pPr>
      <w:widowControl w:val="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03B7C"/>
    <w:rPr>
      <w:rFonts w:ascii="Calibri" w:eastAsia="Calibri" w:hAnsi="Calibri"/>
      <w:b/>
      <w:bCs/>
      <w:i/>
      <w:lang w:val="en-US"/>
    </w:rPr>
  </w:style>
  <w:style w:type="character" w:styleId="Hyperlink">
    <w:name w:val="Hyperlink"/>
    <w:basedOn w:val="DefaultParagraphFont"/>
    <w:uiPriority w:val="99"/>
    <w:unhideWhenUsed/>
    <w:rsid w:val="004E0BB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7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A250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72B3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64A0E"/>
  </w:style>
  <w:style w:type="paragraph" w:styleId="Caption">
    <w:name w:val="caption"/>
    <w:basedOn w:val="Normal"/>
    <w:next w:val="Normal"/>
    <w:uiPriority w:val="35"/>
    <w:unhideWhenUsed/>
    <w:qFormat/>
    <w:rsid w:val="000A69DC"/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227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9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Gerardo_Mercatore_-_Gerardus_Mercator.jp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reknowledge.org.uk/teachingideasyearsixcombined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BCB6502-0425-498D-86BA-7EEC4E86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thick</dc:creator>
  <cp:keywords/>
  <dc:description/>
  <cp:lastModifiedBy>Primary Knowledge Curriculum</cp:lastModifiedBy>
  <cp:revision>21</cp:revision>
  <cp:lastPrinted>2018-01-08T12:11:00Z</cp:lastPrinted>
  <dcterms:created xsi:type="dcterms:W3CDTF">2019-06-24T08:10:00Z</dcterms:created>
  <dcterms:modified xsi:type="dcterms:W3CDTF">2020-07-10T08:52:00Z</dcterms:modified>
</cp:coreProperties>
</file>